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EC2C01" w14:paraId="6E716DEE" w14:textId="77777777" w:rsidTr="00E40070">
        <w:trPr>
          <w:trHeight w:val="681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18D5" w14:textId="77777777" w:rsidR="00EC2C01" w:rsidRPr="00AE7D46" w:rsidRDefault="00EC2C01" w:rsidP="00EC2C01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E7D46">
              <w:rPr>
                <w:b/>
                <w:sz w:val="28"/>
                <w:szCs w:val="28"/>
              </w:rPr>
              <w:t>SUBCOUNCIL 4</w:t>
            </w:r>
          </w:p>
        </w:tc>
      </w:tr>
      <w:tr w:rsidR="00EC2C01" w14:paraId="7B0DD44B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3967" w14:textId="6142B71D" w:rsidR="00EC2C01" w:rsidRPr="00AE7D46" w:rsidRDefault="00EC2C01" w:rsidP="00C83F15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irectorate  : </w:t>
            </w:r>
            <w:r w:rsidR="00C83F15">
              <w:rPr>
                <w:rFonts w:ascii="Cambria" w:hAnsi="Cambria"/>
                <w:b/>
                <w:bCs/>
                <w:sz w:val="20"/>
                <w:szCs w:val="20"/>
              </w:rPr>
              <w:t xml:space="preserve">Corporate Services </w:t>
            </w:r>
            <w:r w:rsidRPr="00AE7D4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2C01" w14:paraId="0BBE4613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64412" w14:textId="77777777" w:rsidR="00EC2C01" w:rsidRPr="00AE7D46" w:rsidRDefault="00EC2C01" w:rsidP="00EC2C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epartment :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rea Central</w:t>
            </w:r>
          </w:p>
        </w:tc>
      </w:tr>
      <w:tr w:rsidR="00EC2C01" w:rsidRPr="00AE7D46" w14:paraId="2E0325BA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1115" w14:textId="77777777" w:rsidR="00EC2C01" w:rsidRPr="00454292" w:rsidRDefault="00EC2C01" w:rsidP="00EC2C01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arow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Offices, First Floor, Voortrekker Road                              </w:t>
            </w:r>
          </w:p>
        </w:tc>
      </w:tr>
    </w:tbl>
    <w:p w14:paraId="49CB14E8" w14:textId="77777777" w:rsidR="00EC2C01" w:rsidRPr="00AE7D46" w:rsidRDefault="00EC2C01" w:rsidP="00EC2C01">
      <w:pPr>
        <w:rPr>
          <w:rFonts w:ascii="Cambria" w:hAnsi="Cambria" w:cs="Arial"/>
          <w:b/>
          <w:bCs/>
          <w:i/>
          <w:iCs/>
          <w:sz w:val="20"/>
          <w:szCs w:val="20"/>
          <w:lang w:val="en-GB"/>
        </w:rPr>
      </w:pPr>
      <w:r w:rsidRPr="00AE7D46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7F4687B" wp14:editId="26592581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2533650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DD4F0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50EA7B2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E442D75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890BA86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33505210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69102C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BFE6023" w14:textId="77777777" w:rsidR="00607FB3" w:rsidRDefault="00607FB3" w:rsidP="00EC2C01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p w14:paraId="2C21482C" w14:textId="1A37E2E2" w:rsidR="00AE7D46" w:rsidRPr="00F2092F" w:rsidRDefault="00AE7D46" w:rsidP="00AE7D46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D06667" w:rsidRPr="00AE7D46" w14:paraId="1901947E" w14:textId="77777777" w:rsidTr="00AB2238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BEEF" w14:textId="25E77929" w:rsidR="00D06667" w:rsidRPr="00454292" w:rsidRDefault="00D06667" w:rsidP="00AB2238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2635B4F" w14:textId="3DCD3CAD" w:rsidR="00AE7D46" w:rsidRPr="00D06667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102"/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6"/>
      </w:tblGrid>
      <w:tr w:rsidR="00AE7D46" w14:paraId="7DDAD23F" w14:textId="77777777" w:rsidTr="00D06667">
        <w:trPr>
          <w:trHeight w:val="300"/>
        </w:trPr>
        <w:tc>
          <w:tcPr>
            <w:tcW w:w="98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8984" w14:textId="5F93A1E1" w:rsidR="00D06667" w:rsidRPr="00A949D5" w:rsidRDefault="00AA62D3" w:rsidP="00D06667">
            <w:pPr>
              <w:rPr>
                <w:bCs/>
                <w:iCs/>
              </w:rPr>
            </w:pPr>
            <w:r>
              <w:rPr>
                <w:bCs/>
                <w:iCs/>
              </w:rPr>
              <w:t>06</w:t>
            </w:r>
            <w:r w:rsidR="006047C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April</w:t>
            </w:r>
            <w:r w:rsidR="0060537D">
              <w:rPr>
                <w:bCs/>
                <w:iCs/>
              </w:rPr>
              <w:t xml:space="preserve"> 202</w:t>
            </w:r>
            <w:r w:rsidR="00F9601B">
              <w:rPr>
                <w:bCs/>
                <w:iCs/>
              </w:rPr>
              <w:t>3</w:t>
            </w:r>
          </w:p>
          <w:tbl>
            <w:tblPr>
              <w:tblpPr w:leftFromText="180" w:rightFromText="180" w:vertAnchor="text" w:horzAnchor="margin" w:tblpY="102"/>
              <w:tblOverlap w:val="never"/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15"/>
              <w:gridCol w:w="2699"/>
              <w:gridCol w:w="7050"/>
              <w:gridCol w:w="30"/>
              <w:gridCol w:w="17"/>
            </w:tblGrid>
            <w:tr w:rsidR="00D06667" w14:paraId="7DEEB459" w14:textId="77777777" w:rsidTr="00EC2C01">
              <w:trPr>
                <w:gridBefore w:val="2"/>
                <w:gridAfter w:val="1"/>
                <w:wBefore w:w="30" w:type="dxa"/>
                <w:wAfter w:w="17" w:type="dxa"/>
                <w:trHeight w:val="795"/>
              </w:trPr>
              <w:tc>
                <w:tcPr>
                  <w:tcW w:w="9779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9C3A82" w14:textId="7BACA90F" w:rsidR="00D06667" w:rsidRDefault="00D06667" w:rsidP="00D06667">
                  <w:pPr>
                    <w:spacing w:line="276" w:lineRule="auto"/>
                    <w:rPr>
                      <w:b/>
                    </w:rPr>
                  </w:pPr>
                </w:p>
                <w:p w14:paraId="5BA7AE49" w14:textId="2670E807" w:rsidR="000F2FA0" w:rsidRDefault="00162C4B" w:rsidP="00AD25C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TO:  </w:t>
                  </w:r>
                  <w:r w:rsidR="00C860C4">
                    <w:rPr>
                      <w:b/>
                    </w:rPr>
                    <w:t xml:space="preserve">COMMUNITY ORGANISATION </w:t>
                  </w:r>
                </w:p>
                <w:p w14:paraId="0CADADBC" w14:textId="56F38742" w:rsidR="00AD25C2" w:rsidRPr="004F34A4" w:rsidRDefault="00AD25C2" w:rsidP="00BE15C0">
                  <w:pPr>
                    <w:spacing w:line="276" w:lineRule="auto"/>
                  </w:pPr>
                  <w:r>
                    <w:rPr>
                      <w:b/>
                    </w:rPr>
                    <w:t xml:space="preserve">           </w:t>
                  </w:r>
                </w:p>
              </w:tc>
            </w:tr>
            <w:tr w:rsidR="00D06667" w14:paraId="5DFA81D6" w14:textId="77777777" w:rsidTr="00EC2C01">
              <w:trPr>
                <w:gridBefore w:val="2"/>
                <w:gridAfter w:val="1"/>
                <w:wBefore w:w="30" w:type="dxa"/>
                <w:wAfter w:w="17" w:type="dxa"/>
                <w:trHeight w:val="275"/>
              </w:trPr>
              <w:tc>
                <w:tcPr>
                  <w:tcW w:w="9779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CFEB61" w14:textId="45B4A6F0" w:rsidR="00D06667" w:rsidRPr="004F34A4" w:rsidRDefault="00D06667" w:rsidP="00D06667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Cs/>
                      <w:color w:val="000000"/>
                      <w:lang w:val="en-GB"/>
                    </w:rPr>
                  </w:pPr>
                  <w:r w:rsidRPr="004F34A4">
                    <w:rPr>
                      <w:bCs/>
                      <w:color w:val="000000"/>
                      <w:lang w:val="en-GB"/>
                    </w:rPr>
                    <w:t xml:space="preserve">Dear </w:t>
                  </w:r>
                  <w:r w:rsidR="00AA681E">
                    <w:rPr>
                      <w:bCs/>
                      <w:color w:val="000000"/>
                      <w:lang w:val="en-GB"/>
                    </w:rPr>
                    <w:t>Sir/Madam</w:t>
                  </w:r>
                </w:p>
                <w:p w14:paraId="735D5107" w14:textId="0C34CFB6" w:rsidR="00D06667" w:rsidRDefault="00D06667" w:rsidP="00D06667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06667" w14:paraId="1CCBC297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577262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7FAA6CE1" w14:textId="77777777" w:rsidTr="00EC2C01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F4DC0B" w14:textId="0EF6AECB" w:rsidR="00D06667" w:rsidRDefault="00281072" w:rsidP="00A167EC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APPLICATION  FOR  EXTENSION OF </w:t>
                  </w:r>
                  <w:r>
                    <w:rPr>
                      <w:b/>
                      <w:bCs/>
                    </w:rPr>
                    <w:t xml:space="preserve">LIQUOR TRADING HOURS FROM </w:t>
                  </w:r>
                  <w:r w:rsidR="00C0017F">
                    <w:rPr>
                      <w:b/>
                      <w:bCs/>
                    </w:rPr>
                    <w:t>1</w:t>
                  </w:r>
                  <w:r w:rsidR="00A167EC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:00 TO </w:t>
                  </w:r>
                  <w:r w:rsidR="00A167EC">
                    <w:rPr>
                      <w:b/>
                      <w:bCs/>
                    </w:rPr>
                    <w:t>18</w:t>
                  </w:r>
                  <w:r>
                    <w:rPr>
                      <w:b/>
                      <w:bCs/>
                    </w:rPr>
                    <w:t xml:space="preserve">:00, </w:t>
                  </w:r>
                  <w:r w:rsidR="00A167EC">
                    <w:rPr>
                      <w:b/>
                      <w:bCs/>
                    </w:rPr>
                    <w:t>SUNDAY TRADING</w:t>
                  </w:r>
                  <w:r>
                    <w:rPr>
                      <w:b/>
                      <w:bCs/>
                    </w:rPr>
                    <w:t xml:space="preserve"> FOR OFF-CONSUMPTION PREMISES</w:t>
                  </w:r>
                  <w:r>
                    <w:rPr>
                      <w:b/>
                      <w:bCs/>
                      <w:color w:val="000000"/>
                    </w:rPr>
                    <w:t xml:space="preserve">:   NOTICE IN TERMS OF SECTION 6 OF 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CONTROL OF UNDERTAKINGS THAT SELL LIQUOR TO THE PUBLIC BY-LAW, 2013</w:t>
                  </w:r>
                </w:p>
              </w:tc>
            </w:tr>
            <w:tr w:rsidR="00D06667" w14:paraId="0EC4005F" w14:textId="77777777" w:rsidTr="00EC2C01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20009A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281072" w14:paraId="23A67262" w14:textId="77777777" w:rsidTr="00EC2C01">
              <w:trPr>
                <w:gridAfter w:val="2"/>
                <w:wAfter w:w="47" w:type="dxa"/>
                <w:trHeight w:val="113"/>
              </w:trPr>
              <w:tc>
                <w:tcPr>
                  <w:tcW w:w="9779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1A867E" w14:textId="1B58B48F" w:rsidR="00281072" w:rsidRDefault="00281072" w:rsidP="00A167EC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Notice is hereby given that an application for</w:t>
                  </w:r>
                  <w:r>
                    <w:rPr>
                      <w:color w:val="1F497D"/>
                    </w:rPr>
                    <w:t xml:space="preserve"> </w:t>
                  </w:r>
                  <w:r>
                    <w:t xml:space="preserve">an extension of liquor trading hours </w:t>
                  </w:r>
                  <w:r w:rsidR="00A167EC">
                    <w:t>Sundays</w:t>
                  </w:r>
                  <w:r>
                    <w:t xml:space="preserve"> for Off-Consumption Premises 1</w:t>
                  </w:r>
                  <w:r w:rsidR="00A167EC">
                    <w:t>1</w:t>
                  </w:r>
                  <w:r>
                    <w:t xml:space="preserve">:00 – </w:t>
                  </w:r>
                  <w:r w:rsidR="00A167EC">
                    <w:t>18</w:t>
                  </w:r>
                  <w:r>
                    <w:t>:00  was received</w:t>
                  </w:r>
                </w:p>
              </w:tc>
            </w:tr>
            <w:tr w:rsidR="00D06667" w14:paraId="3E653993" w14:textId="77777777" w:rsidTr="00EC2C01">
              <w:trPr>
                <w:gridBefore w:val="1"/>
                <w:wBefore w:w="15" w:type="dxa"/>
                <w:trHeight w:val="113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4EE99F" w14:textId="75379B63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B0118" w14:paraId="2A3A7A27" w14:textId="77777777" w:rsidTr="00EC2C01">
              <w:trPr>
                <w:gridBefore w:val="1"/>
                <w:wBefore w:w="15" w:type="dxa"/>
                <w:trHeight w:val="360"/>
              </w:trPr>
              <w:tc>
                <w:tcPr>
                  <w:tcW w:w="2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757027" w14:textId="206D04FC" w:rsidR="006B0118" w:rsidRDefault="006B0118" w:rsidP="00D06667">
                  <w:pPr>
                    <w:spacing w:before="100" w:beforeAutospacing="1" w:after="100" w:afterAutospacing="1" w:line="276" w:lineRule="auto"/>
                    <w:jc w:val="both"/>
                  </w:pPr>
                  <w:r>
                    <w:t>Liquor Licence Reference Number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5C4E74" w14:textId="6BD1D69B" w:rsidR="006B0118" w:rsidRPr="00FC21A1" w:rsidRDefault="00B67A66" w:rsidP="003844A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 w:rsidRPr="00FC21A1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WCP</w:t>
                  </w:r>
                  <w:r w:rsidR="00C00855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/002732</w:t>
                  </w:r>
                </w:p>
              </w:tc>
            </w:tr>
            <w:tr w:rsidR="00D06667" w14:paraId="360D84E3" w14:textId="77777777" w:rsidTr="00EC2C01">
              <w:trPr>
                <w:gridBefore w:val="1"/>
                <w:wBefore w:w="15" w:type="dxa"/>
                <w:trHeight w:val="360"/>
              </w:trPr>
              <w:tc>
                <w:tcPr>
                  <w:tcW w:w="2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5E9AD0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Applicant</w:t>
                  </w:r>
                  <w:r>
                    <w:rPr>
                      <w:color w:val="1F497D"/>
                    </w:rPr>
                    <w:t>’</w:t>
                  </w:r>
                  <w:r>
                    <w:t>s Name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65F24E" w14:textId="00AEA45A" w:rsidR="00D06667" w:rsidRPr="00FC21A1" w:rsidRDefault="00C00855" w:rsidP="00D0666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ROBINSON LIQUORS (PTY) LTD</w:t>
                  </w:r>
                </w:p>
              </w:tc>
            </w:tr>
            <w:tr w:rsidR="00D06667" w14:paraId="4FFC5315" w14:textId="77777777" w:rsidTr="00EC2C01">
              <w:trPr>
                <w:gridBefore w:val="1"/>
                <w:wBefore w:w="15" w:type="dxa"/>
                <w:trHeight w:val="363"/>
              </w:trPr>
              <w:tc>
                <w:tcPr>
                  <w:tcW w:w="271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49DDB9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Business Name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CBD6CD" w14:textId="7E8EA3B6" w:rsidR="00D06667" w:rsidRPr="00FC21A1" w:rsidRDefault="00C00855" w:rsidP="00EE440B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ULTRA LIQUORS GOODWOOD</w:t>
                  </w:r>
                </w:p>
              </w:tc>
            </w:tr>
            <w:tr w:rsidR="00EC2C01" w14:paraId="4047A5C6" w14:textId="2AD55178" w:rsidTr="00EC2C01">
              <w:trPr>
                <w:gridBefore w:val="1"/>
                <w:wBefore w:w="15" w:type="dxa"/>
                <w:trHeight w:val="330"/>
              </w:trPr>
              <w:tc>
                <w:tcPr>
                  <w:tcW w:w="2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14BA9C" w14:textId="7C88FECD" w:rsidR="00EC2C01" w:rsidRDefault="00EC2C01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color w:val="1F497D"/>
                      <w:lang w:val="en-GB"/>
                    </w:rPr>
                  </w:pPr>
                  <w:r>
                    <w:t>Address</w:t>
                  </w:r>
                </w:p>
              </w:tc>
              <w:tc>
                <w:tcPr>
                  <w:tcW w:w="709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A32343" w14:textId="25981E13" w:rsidR="00EC2C01" w:rsidRPr="00FC21A1" w:rsidRDefault="00607FB3" w:rsidP="00C00855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color w:val="1F497D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ERF </w:t>
                  </w:r>
                  <w:r w:rsidR="00C00855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22386 &amp; 27457, </w:t>
                  </w:r>
                  <w:r w:rsidR="00DB3A3E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SHOP 3, </w:t>
                  </w:r>
                  <w:r w:rsidR="00C00855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GOODWOOD MALL, VOORTREKKER ROAD, </w:t>
                  </w:r>
                  <w:r w:rsidR="00DB3A3E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GOODWOOD</w:t>
                  </w:r>
                </w:p>
              </w:tc>
            </w:tr>
            <w:tr w:rsidR="00EC2C01" w14:paraId="32A24FA4" w14:textId="77777777" w:rsidTr="00EC2C01">
              <w:trPr>
                <w:gridBefore w:val="1"/>
                <w:wBefore w:w="15" w:type="dxa"/>
                <w:trHeight w:val="570"/>
              </w:trPr>
              <w:tc>
                <w:tcPr>
                  <w:tcW w:w="9811" w:type="dxa"/>
                  <w:gridSpan w:val="5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0D8B35" w14:textId="2C575005" w:rsidR="00EC2C01" w:rsidRDefault="00EC2C01" w:rsidP="00EC2C01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This application has been lodged at the City of Cape Town.</w:t>
                  </w:r>
                </w:p>
              </w:tc>
            </w:tr>
            <w:tr w:rsidR="00D06667" w14:paraId="40B9FD42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AF7220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354808E1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359954" w14:textId="66D84FFB" w:rsidR="00D06667" w:rsidRDefault="00D06667" w:rsidP="0028107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 xml:space="preserve">Please complete your comments on the template below with regard to the application concerned, within </w:t>
                  </w:r>
                  <w:r w:rsidR="00281072">
                    <w:rPr>
                      <w:b/>
                      <w:bCs/>
                    </w:rPr>
                    <w:t>Fourteen</w:t>
                  </w:r>
                  <w:r w:rsidR="000662DA">
                    <w:rPr>
                      <w:b/>
                      <w:bCs/>
                    </w:rPr>
                    <w:t xml:space="preserve"> calendar (</w:t>
                  </w:r>
                  <w:r w:rsidR="00281072">
                    <w:rPr>
                      <w:b/>
                      <w:bCs/>
                    </w:rPr>
                    <w:t>14</w:t>
                  </w:r>
                  <w:r>
                    <w:rPr>
                      <w:b/>
                      <w:bCs/>
                    </w:rPr>
                    <w:t>) days</w:t>
                  </w:r>
                  <w:r>
                    <w:t xml:space="preserve"> from date hereof</w:t>
                  </w:r>
                  <w:r>
                    <w:rPr>
                      <w:color w:val="1F497D"/>
                    </w:rPr>
                    <w:t>.</w:t>
                  </w:r>
                  <w:r>
                    <w:t xml:space="preserve"> </w:t>
                  </w:r>
                  <w:r>
                    <w:rPr>
                      <w:color w:val="1F497D"/>
                    </w:rPr>
                    <w:t> </w:t>
                  </w:r>
                  <w:r>
                    <w:t xml:space="preserve">This will enable our office to submit the formal comments received to the </w:t>
                  </w:r>
                  <w:proofErr w:type="spellStart"/>
                  <w:r>
                    <w:t>Subcouncil</w:t>
                  </w:r>
                  <w:proofErr w:type="spellEnd"/>
                  <w:r>
                    <w:t xml:space="preserve"> on the application for a decision.   </w:t>
                  </w:r>
                </w:p>
              </w:tc>
            </w:tr>
          </w:tbl>
          <w:p w14:paraId="27895FA7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C27612F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BA1AFF" w14:textId="77777777" w:rsidR="00AE7D46" w:rsidRDefault="00AE7D46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F4F953" w14:textId="77777777" w:rsidR="00A949D5" w:rsidRDefault="00A949D5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AA9A3A" w14:textId="77777777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B2C920" w14:textId="665713D0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6"/>
      </w:tblGrid>
      <w:tr w:rsidR="00AE7D46" w14:paraId="7B7CCA51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F83B" w14:textId="77777777" w:rsidR="00AE7D46" w:rsidRPr="00A949D5" w:rsidRDefault="00AE7D46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</w:tc>
      </w:tr>
      <w:tr w:rsidR="00AE7D46" w14:paraId="4D9E1D9D" w14:textId="77777777" w:rsidTr="00AE7D46">
        <w:trPr>
          <w:trHeight w:val="264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A924A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4E55A2">
              <w:rPr>
                <w:b/>
                <w:bCs/>
                <w:u w:val="single"/>
              </w:rPr>
              <w:t>Criteria for extension of liquor trading hours:</w:t>
            </w:r>
            <w:r w:rsidRPr="004E55A2">
              <w:br/>
            </w:r>
            <w:r w:rsidRPr="004E55A2">
              <w:br/>
              <w:t>(</w:t>
            </w:r>
            <w:r w:rsidRPr="004E55A2">
              <w:rPr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4E55A2">
              <w:rPr>
                <w:i/>
                <w:iCs/>
                <w:lang w:val="en-US"/>
              </w:rPr>
              <w:t>inter alia</w:t>
            </w:r>
            <w:r w:rsidRPr="004E55A2">
              <w:rPr>
                <w:lang w:val="en-US"/>
              </w:rPr>
              <w:t xml:space="preserve"> – </w:t>
            </w:r>
          </w:p>
          <w:p w14:paraId="7C7B0D4D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rPr>
                <w:lang w:val="en-US"/>
              </w:rPr>
            </w:pPr>
          </w:p>
          <w:p w14:paraId="17BA3CE2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licence</w:t>
            </w: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5EBE71F5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B26A543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where applicable, the validity of a business </w:t>
            </w:r>
            <w:proofErr w:type="spellStart"/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licence</w:t>
            </w:r>
            <w:proofErr w:type="spellEnd"/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issued in terms of the Businesses Act of 1991 (Act No. 71 of 1991);  </w:t>
            </w:r>
          </w:p>
          <w:p w14:paraId="249ECC57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B11E6A4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location category as per the Schedule; </w:t>
            </w:r>
          </w:p>
          <w:p w14:paraId="78CA14E4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B905DA5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6C6575A7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0B5F8B78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  religious and educational facilities;</w:t>
            </w:r>
          </w:p>
          <w:p w14:paraId="6B76418C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32BD9896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outcome of community consultation and the recommendation of the relevant ward;</w:t>
            </w:r>
          </w:p>
          <w:p w14:paraId="2E938EBB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DD76669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7B80B91C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144A67D4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14:paraId="057DDEDA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8DAF277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12948B96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7BBB07D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the risks to and nuisances on the surrounding community;</w:t>
            </w:r>
          </w:p>
          <w:p w14:paraId="266E91B0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AD7E473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itigation measures to assist the control of risks and  nuisances; and</w:t>
            </w:r>
          </w:p>
          <w:p w14:paraId="476415F9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ind w:hanging="360"/>
              <w:rPr>
                <w:rFonts w:ascii="Arial" w:hAnsi="Arial" w:cs="Arial"/>
                <w:lang w:val="en-US"/>
              </w:rPr>
            </w:pPr>
          </w:p>
          <w:p w14:paraId="65ABD795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proofErr w:type="gramStart"/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ossible</w:t>
            </w:r>
            <w:proofErr w:type="gramEnd"/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benefits of extended liquor trading hours and days on the surrounding community.</w:t>
            </w:r>
          </w:p>
          <w:p w14:paraId="0C7A5F13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E7D46" w14:paraId="2EEAD443" w14:textId="77777777" w:rsidTr="00AE7D46">
        <w:trPr>
          <w:trHeight w:val="264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557" w14:textId="77777777" w:rsidR="00AE7D46" w:rsidRPr="004E55A2" w:rsidRDefault="00AE7D46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</w:tc>
      </w:tr>
      <w:tr w:rsidR="00AE7D46" w14:paraId="368EBC00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D706" w14:textId="77777777" w:rsidR="00AE7D46" w:rsidRPr="004E55A2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GB"/>
              </w:rPr>
            </w:pPr>
            <w:r w:rsidRPr="004E55A2">
              <w:rPr>
                <w:rFonts w:ascii="Arial" w:hAnsi="Arial" w:cs="Arial"/>
              </w:rPr>
              <w:t>Your co-operation in this regard is appreciated.</w:t>
            </w:r>
          </w:p>
        </w:tc>
      </w:tr>
      <w:tr w:rsidR="00AE7D46" w14:paraId="4F8D0D11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609" w14:textId="77777777" w:rsidR="00AE7D46" w:rsidRPr="004E55A2" w:rsidRDefault="00AE7D46" w:rsidP="00527AFD">
            <w:pPr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AE7D46" w14:paraId="0688D274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2F0C" w14:textId="77777777" w:rsidR="00AE7D46" w:rsidRPr="004E55A2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GB"/>
              </w:rPr>
            </w:pPr>
            <w:r w:rsidRPr="004E55A2">
              <w:rPr>
                <w:rFonts w:ascii="Arial" w:hAnsi="Arial" w:cs="Arial"/>
              </w:rPr>
              <w:t>Yours faithfully</w:t>
            </w:r>
          </w:p>
        </w:tc>
      </w:tr>
      <w:tr w:rsidR="00AE7D46" w14:paraId="3EA70212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5F9E" w14:textId="77777777" w:rsidR="00AE7D46" w:rsidRPr="00B25579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A1289B0" w14:textId="77777777" w:rsidTr="00AE7D46">
        <w:trPr>
          <w:trHeight w:val="300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45EE" w14:textId="45DBE534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………………………</w:t>
            </w:r>
            <w:r w:rsidR="00B21BB0">
              <w:t>………………</w:t>
            </w:r>
          </w:p>
        </w:tc>
      </w:tr>
      <w:tr w:rsidR="00AE7D46" w14:paraId="47768247" w14:textId="77777777" w:rsidTr="00AE7D46">
        <w:trPr>
          <w:trHeight w:val="36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F0B0" w14:textId="77777777" w:rsidR="00AE7D46" w:rsidRPr="00B21BB0" w:rsidRDefault="00B21BB0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1BB0">
              <w:rPr>
                <w:b/>
                <w:bCs/>
              </w:rPr>
              <w:t>ARDELA VAN NIEKERK</w:t>
            </w:r>
          </w:p>
        </w:tc>
      </w:tr>
      <w:tr w:rsidR="00AE7D46" w14:paraId="0855871D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55DD" w14:textId="479D36E2" w:rsidR="00AE7D46" w:rsidRDefault="00C83F15" w:rsidP="00527AFD">
            <w:pPr>
              <w:spacing w:before="100" w:beforeAutospacing="1" w:after="100" w:afterAutospacing="1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="00B21BB0" w:rsidRPr="00B21BB0">
              <w:rPr>
                <w:b/>
                <w:bCs/>
              </w:rPr>
              <w:t xml:space="preserve">MANAGER  </w:t>
            </w:r>
            <w:proofErr w:type="spellStart"/>
            <w:r w:rsidR="00B21BB0" w:rsidRPr="00B21BB0">
              <w:rPr>
                <w:b/>
                <w:bCs/>
              </w:rPr>
              <w:t>Subcouncil</w:t>
            </w:r>
            <w:proofErr w:type="spellEnd"/>
            <w:r w:rsidR="00B21BB0" w:rsidRPr="00B21BB0">
              <w:rPr>
                <w:b/>
                <w:bCs/>
              </w:rPr>
              <w:t xml:space="preserve"> 4</w:t>
            </w:r>
          </w:p>
          <w:p w14:paraId="0BA6556D" w14:textId="393F9C8D" w:rsidR="0060537D" w:rsidRPr="007E7EB0" w:rsidRDefault="0060537D" w:rsidP="0060537D">
            <w:pPr>
              <w:pStyle w:val="NormalWeb"/>
              <w:rPr>
                <w:color w:val="000000"/>
                <w:sz w:val="18"/>
                <w:szCs w:val="18"/>
              </w:rPr>
            </w:pPr>
            <w:r w:rsidRPr="007E7EB0">
              <w:rPr>
                <w:color w:val="000000"/>
                <w:sz w:val="18"/>
                <w:szCs w:val="18"/>
              </w:rPr>
              <w:t>Disclaimer: The protection of personal information will be respected as per the Protection of Personal Information Act, Act 4 of 2013. Any personal information contained in this agenda is only shared for legitimate purposes relating to City functions</w:t>
            </w:r>
          </w:p>
          <w:p w14:paraId="2870BED4" w14:textId="78D876CC" w:rsidR="0060537D" w:rsidRPr="00B21BB0" w:rsidRDefault="0060537D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EFB753A" w14:textId="0501D83F" w:rsidR="00AE7D46" w:rsidRDefault="00AE7D46" w:rsidP="00AE7D46">
      <w:pPr>
        <w:spacing w:after="200" w:line="276" w:lineRule="auto"/>
      </w:pPr>
    </w:p>
    <w:tbl>
      <w:tblPr>
        <w:tblW w:w="9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0"/>
        <w:gridCol w:w="2268"/>
        <w:gridCol w:w="1675"/>
        <w:gridCol w:w="50"/>
      </w:tblGrid>
      <w:tr w:rsidR="00AE7D46" w14:paraId="5AFAA60B" w14:textId="77777777" w:rsidTr="00AE7D46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D2B60" w14:textId="17647480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 ON APPLICATION FOR EXTENSION OF LIQUOR TRADING HOURS</w:t>
            </w:r>
            <w:r w:rsidR="00C0017F">
              <w:rPr>
                <w:b/>
                <w:bCs/>
              </w:rPr>
              <w:t xml:space="preserve"> FROM </w:t>
            </w:r>
            <w:r w:rsidR="00A167EC">
              <w:rPr>
                <w:b/>
                <w:bCs/>
              </w:rPr>
              <w:t>11</w:t>
            </w:r>
            <w:r w:rsidR="00C0017F">
              <w:rPr>
                <w:b/>
                <w:bCs/>
              </w:rPr>
              <w:t xml:space="preserve">:00 TO </w:t>
            </w:r>
            <w:r w:rsidR="00A167EC">
              <w:rPr>
                <w:b/>
                <w:bCs/>
              </w:rPr>
              <w:t>18</w:t>
            </w:r>
            <w:r w:rsidR="00C0017F">
              <w:rPr>
                <w:b/>
                <w:bCs/>
              </w:rPr>
              <w:t>:00</w:t>
            </w:r>
            <w:r>
              <w:rPr>
                <w:b/>
                <w:bCs/>
              </w:rPr>
              <w:t xml:space="preserve"> </w:t>
            </w:r>
          </w:p>
          <w:p w14:paraId="24ED4DFE" w14:textId="4FAF0ADD" w:rsidR="000662DA" w:rsidRPr="00043A78" w:rsidRDefault="004D458F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</w:t>
            </w:r>
            <w:r w:rsidR="000662DA"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(</w:t>
            </w:r>
            <w:r w:rsidR="00A167E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SUNDAY TRADING</w:t>
            </w:r>
            <w:r w:rsidR="000662DA"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)</w:t>
            </w:r>
          </w:p>
          <w:p w14:paraId="2D060500" w14:textId="3A137D41" w:rsidR="00AE7D46" w:rsidRDefault="007F3C32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COMMENT </w:t>
            </w:r>
            <w:r w:rsidR="00AE7D46">
              <w:rPr>
                <w:b/>
                <w:bCs/>
              </w:rPr>
              <w:t>FORM</w:t>
            </w:r>
          </w:p>
        </w:tc>
      </w:tr>
      <w:tr w:rsidR="00AE7D46" w14:paraId="02AB7CD4" w14:textId="77777777" w:rsidTr="00AE7D46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D40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Please complete the information below and return to </w:t>
            </w:r>
          </w:p>
          <w:p w14:paraId="6D0AD60B" w14:textId="77777777" w:rsidR="00FC21A1" w:rsidRDefault="00D06667" w:rsidP="00D06667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council</w:t>
            </w:r>
            <w:proofErr w:type="spellEnd"/>
            <w:r>
              <w:rPr>
                <w:b/>
                <w:bCs/>
              </w:rPr>
              <w:t xml:space="preserve"> </w:t>
            </w:r>
            <w:r w:rsidRPr="00454292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–</w:t>
            </w:r>
            <w:r w:rsidRPr="0045429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ow</w:t>
            </w:r>
            <w:proofErr w:type="spellEnd"/>
            <w:r>
              <w:rPr>
                <w:b/>
                <w:bCs/>
              </w:rPr>
              <w:t xml:space="preserve"> </w:t>
            </w:r>
            <w:r w:rsidR="00EE440B">
              <w:rPr>
                <w:b/>
                <w:bCs/>
              </w:rPr>
              <w:t xml:space="preserve">Municipal </w:t>
            </w:r>
            <w:r>
              <w:rPr>
                <w:b/>
                <w:bCs/>
              </w:rPr>
              <w:t xml:space="preserve">Offices, </w:t>
            </w:r>
            <w:r w:rsidRPr="0085532B">
              <w:rPr>
                <w:b/>
                <w:bCs/>
              </w:rPr>
              <w:t>First Floor, Voortrekker Road</w:t>
            </w:r>
            <w:r>
              <w:rPr>
                <w:b/>
                <w:bCs/>
              </w:rPr>
              <w:t xml:space="preserve"> -</w:t>
            </w:r>
            <w:r w:rsidRPr="0085532B">
              <w:rPr>
                <w:b/>
                <w:bCs/>
              </w:rPr>
              <w:t xml:space="preserve">  P.O Box 11, </w:t>
            </w:r>
            <w:proofErr w:type="spellStart"/>
            <w:r w:rsidRPr="0085532B">
              <w:rPr>
                <w:b/>
                <w:bCs/>
              </w:rPr>
              <w:t>Parow</w:t>
            </w:r>
            <w:proofErr w:type="spellEnd"/>
            <w:r w:rsidRPr="0085532B">
              <w:rPr>
                <w:b/>
                <w:bCs/>
              </w:rPr>
              <w:t xml:space="preserve">, 7499  </w:t>
            </w:r>
          </w:p>
          <w:p w14:paraId="6C93F1AD" w14:textId="5CC43AC0" w:rsidR="00AE7D46" w:rsidRPr="00454292" w:rsidRDefault="00FC21A1" w:rsidP="00D0666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Contact person: </w:t>
            </w:r>
            <w:proofErr w:type="spellStart"/>
            <w:r>
              <w:rPr>
                <w:b/>
                <w:bCs/>
              </w:rPr>
              <w:t>Subcouncil</w:t>
            </w:r>
            <w:proofErr w:type="spellEnd"/>
            <w:r>
              <w:rPr>
                <w:b/>
                <w:bCs/>
              </w:rPr>
              <w:t xml:space="preserve"> Manager, Ardela van Niekerk, contact detail: 021 4447092</w:t>
            </w:r>
            <w:r w:rsidR="00D06667" w:rsidRPr="0085532B">
              <w:rPr>
                <w:b/>
                <w:bCs/>
              </w:rPr>
              <w:t xml:space="preserve">                          </w:t>
            </w:r>
          </w:p>
        </w:tc>
      </w:tr>
      <w:tr w:rsidR="00AE7D46" w14:paraId="099F745B" w14:textId="77777777" w:rsidTr="00AE7D46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719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lastRenderedPageBreak/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DC21" w14:textId="7A31496F" w:rsidR="00DB3A3E" w:rsidRDefault="00C00855" w:rsidP="00B255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ULTRA LIQUORS GOODWOOD</w:t>
            </w:r>
          </w:p>
          <w:p w14:paraId="4873480A" w14:textId="0E485798" w:rsidR="00AE7D46" w:rsidRPr="00FC21A1" w:rsidRDefault="00AE7D46" w:rsidP="0060537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AE7D46" w14:paraId="77BDB0EB" w14:textId="77777777" w:rsidTr="00AE7D46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6B4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45D3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85BF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0BEEA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8D845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E7D46" w14:paraId="35A0FA7A" w14:textId="77777777" w:rsidTr="00AE7D46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01E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B569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Aged or Frail </w:t>
            </w:r>
            <w:r>
              <w:rPr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2DB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D696AB9" w14:textId="77777777" w:rsidTr="00AE7D46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5FAF9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ECD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2A3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2AE96AE" w14:textId="77777777" w:rsidTr="00AE7D4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1BA5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33A7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5A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3C40CA0" w14:textId="77777777" w:rsidTr="00AE7D4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759F7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40E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E40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11CE94D" w14:textId="77777777" w:rsidTr="00AE7D46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1F2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055F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E9844C6" w14:textId="77777777" w:rsidTr="00AE7D46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F60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REASONS FOR NOT SUPPORTING </w:t>
            </w:r>
          </w:p>
          <w:p w14:paraId="4DA065B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color w:val="1F497D"/>
                <w:lang w:val="en-GB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35A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AE7D46" w14:paraId="5D7C440D" w14:textId="77777777" w:rsidTr="00AE7D46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06E5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225A1C7" w14:textId="77777777" w:rsidTr="00AE7D46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7DCC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ORGANISATION/OBJECTOR DETAILS</w:t>
            </w:r>
          </w:p>
        </w:tc>
      </w:tr>
      <w:tr w:rsidR="00AE7D46" w14:paraId="0E698C3A" w14:textId="77777777" w:rsidTr="00AE7D46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F84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A5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1192D479" w14:textId="77777777" w:rsidTr="00AE7D46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40C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AC25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6DB4BC5" w14:textId="77777777" w:rsidTr="00AE7D46">
        <w:trPr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E5F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br/>
              <w:t xml:space="preserve">For ease of reference community organisations/residents may submit comments to this office, to aid in the decision taken by this </w:t>
            </w:r>
            <w:proofErr w:type="spellStart"/>
            <w:r>
              <w:rPr>
                <w:sz w:val="20"/>
                <w:szCs w:val="20"/>
              </w:rPr>
              <w:t>Subcouncil</w:t>
            </w:r>
            <w:proofErr w:type="spellEnd"/>
            <w:r>
              <w:rPr>
                <w:sz w:val="20"/>
                <w:szCs w:val="20"/>
              </w:rPr>
              <w:t xml:space="preserve">.  Written comment in respect of this notice(s) of application(s)  </w:t>
            </w:r>
          </w:p>
        </w:tc>
        <w:tc>
          <w:tcPr>
            <w:tcW w:w="15" w:type="dxa"/>
            <w:vAlign w:val="center"/>
            <w:hideMark/>
          </w:tcPr>
          <w:p w14:paraId="699B5365" w14:textId="77777777" w:rsidR="00AE7D46" w:rsidRDefault="00AE7D46" w:rsidP="00527AFD">
            <w:r>
              <w:t> </w:t>
            </w:r>
          </w:p>
        </w:tc>
      </w:tr>
      <w:tr w:rsidR="00AE7D46" w14:paraId="40636A24" w14:textId="77777777" w:rsidTr="00AE7D46">
        <w:trPr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4A2" w14:textId="5E2A524A" w:rsidR="00AE7D46" w:rsidRDefault="00AE7D46" w:rsidP="00AA62D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must reach this office before or on </w:t>
            </w:r>
            <w:r w:rsidR="001663D2">
              <w:rPr>
                <w:sz w:val="20"/>
                <w:szCs w:val="20"/>
              </w:rPr>
              <w:t xml:space="preserve">the </w:t>
            </w:r>
            <w:r w:rsidR="00F9601B">
              <w:rPr>
                <w:b/>
                <w:sz w:val="20"/>
                <w:szCs w:val="20"/>
              </w:rPr>
              <w:t>20</w:t>
            </w:r>
            <w:r w:rsidR="00326DC6" w:rsidRPr="001663D2">
              <w:rPr>
                <w:b/>
                <w:sz w:val="20"/>
                <w:szCs w:val="20"/>
              </w:rPr>
              <w:t xml:space="preserve"> </w:t>
            </w:r>
            <w:r w:rsidR="00AA62D3">
              <w:rPr>
                <w:b/>
                <w:sz w:val="20"/>
                <w:szCs w:val="20"/>
              </w:rPr>
              <w:t>April</w:t>
            </w:r>
            <w:bookmarkStart w:id="0" w:name="_GoBack"/>
            <w:bookmarkEnd w:id="0"/>
            <w:r w:rsidR="00326DC6" w:rsidRPr="001663D2">
              <w:rPr>
                <w:b/>
                <w:sz w:val="20"/>
                <w:szCs w:val="20"/>
              </w:rPr>
              <w:t xml:space="preserve"> 202</w:t>
            </w:r>
            <w:r w:rsidR="00F9601B">
              <w:rPr>
                <w:b/>
                <w:sz w:val="20"/>
                <w:szCs w:val="20"/>
              </w:rPr>
              <w:t>3</w:t>
            </w:r>
            <w:r w:rsidR="00F20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</w:t>
            </w:r>
            <w:r w:rsidR="008616E5">
              <w:rPr>
                <w:sz w:val="20"/>
                <w:szCs w:val="20"/>
                <w:u w:val="single"/>
              </w:rPr>
              <w:t xml:space="preserve">date </w:t>
            </w:r>
            <w:r w:rsidR="00281072">
              <w:rPr>
                <w:sz w:val="20"/>
                <w:szCs w:val="20"/>
                <w:u w:val="single"/>
              </w:rPr>
              <w:t>14</w:t>
            </w:r>
            <w:r>
              <w:rPr>
                <w:sz w:val="20"/>
                <w:szCs w:val="20"/>
                <w:u w:val="single"/>
              </w:rPr>
              <w:t xml:space="preserve"> calendar days for public participation</w:t>
            </w:r>
            <w:r>
              <w:rPr>
                <w:sz w:val="20"/>
                <w:szCs w:val="20"/>
              </w:rPr>
              <w:t>) at close of business (16:30)</w:t>
            </w:r>
          </w:p>
        </w:tc>
        <w:tc>
          <w:tcPr>
            <w:tcW w:w="15" w:type="dxa"/>
            <w:vAlign w:val="center"/>
            <w:hideMark/>
          </w:tcPr>
          <w:p w14:paraId="7D4AF9F0" w14:textId="77777777" w:rsidR="00AE7D46" w:rsidRDefault="00AE7D46" w:rsidP="00527AFD">
            <w:r>
              <w:t> </w:t>
            </w:r>
          </w:p>
        </w:tc>
      </w:tr>
      <w:tr w:rsidR="00AE7D46" w14:paraId="35C96A12" w14:textId="77777777" w:rsidTr="00AE7D46">
        <w:tc>
          <w:tcPr>
            <w:tcW w:w="1995" w:type="dxa"/>
            <w:vAlign w:val="center"/>
            <w:hideMark/>
          </w:tcPr>
          <w:p w14:paraId="40EBCDF4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5" w:type="dxa"/>
            <w:vAlign w:val="center"/>
            <w:hideMark/>
          </w:tcPr>
          <w:p w14:paraId="3148F28B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vAlign w:val="center"/>
            <w:hideMark/>
          </w:tcPr>
          <w:p w14:paraId="568D7D5C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5" w:type="dxa"/>
            <w:vAlign w:val="center"/>
            <w:hideMark/>
          </w:tcPr>
          <w:p w14:paraId="0D0F1B7A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80" w:type="dxa"/>
            <w:vAlign w:val="center"/>
            <w:hideMark/>
          </w:tcPr>
          <w:p w14:paraId="179DBDC3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5" w:type="dxa"/>
            <w:vAlign w:val="center"/>
            <w:hideMark/>
          </w:tcPr>
          <w:p w14:paraId="19859C4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</w:tbl>
    <w:p w14:paraId="0AF70E4F" w14:textId="77777777" w:rsidR="00AE7D46" w:rsidRDefault="00AE7D46" w:rsidP="00AE7D46">
      <w:pPr>
        <w:rPr>
          <w:rFonts w:ascii="Arial" w:hAnsi="Arial" w:cs="Arial"/>
          <w:lang w:val="en-GB"/>
        </w:rPr>
      </w:pPr>
    </w:p>
    <w:sectPr w:rsidR="00AE7D46" w:rsidSect="00AE7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46"/>
    <w:rsid w:val="00000509"/>
    <w:rsid w:val="000317DA"/>
    <w:rsid w:val="00043A78"/>
    <w:rsid w:val="000662DA"/>
    <w:rsid w:val="0009006F"/>
    <w:rsid w:val="000C6F12"/>
    <w:rsid w:val="000D307A"/>
    <w:rsid w:val="000E07C3"/>
    <w:rsid w:val="000F2FA0"/>
    <w:rsid w:val="00126694"/>
    <w:rsid w:val="00143069"/>
    <w:rsid w:val="00147D03"/>
    <w:rsid w:val="00162C4B"/>
    <w:rsid w:val="001663D2"/>
    <w:rsid w:val="00187FC7"/>
    <w:rsid w:val="0019345D"/>
    <w:rsid w:val="0019662C"/>
    <w:rsid w:val="001C3870"/>
    <w:rsid w:val="00204A4A"/>
    <w:rsid w:val="00251A4B"/>
    <w:rsid w:val="00281072"/>
    <w:rsid w:val="002973F1"/>
    <w:rsid w:val="002B016A"/>
    <w:rsid w:val="00326DC6"/>
    <w:rsid w:val="00337AB5"/>
    <w:rsid w:val="00344D35"/>
    <w:rsid w:val="003844A5"/>
    <w:rsid w:val="003B1571"/>
    <w:rsid w:val="003C339D"/>
    <w:rsid w:val="003E6E3D"/>
    <w:rsid w:val="0041063E"/>
    <w:rsid w:val="00421AD9"/>
    <w:rsid w:val="004359D5"/>
    <w:rsid w:val="00452EA9"/>
    <w:rsid w:val="00454292"/>
    <w:rsid w:val="004744BF"/>
    <w:rsid w:val="00482BB0"/>
    <w:rsid w:val="004C01EE"/>
    <w:rsid w:val="004D458F"/>
    <w:rsid w:val="004D7D30"/>
    <w:rsid w:val="004E028D"/>
    <w:rsid w:val="004E55A2"/>
    <w:rsid w:val="004F7F2D"/>
    <w:rsid w:val="005619F8"/>
    <w:rsid w:val="005D7EBE"/>
    <w:rsid w:val="006047CD"/>
    <w:rsid w:val="0060537D"/>
    <w:rsid w:val="00607FB3"/>
    <w:rsid w:val="00646B88"/>
    <w:rsid w:val="00687A58"/>
    <w:rsid w:val="006B0118"/>
    <w:rsid w:val="006D5F5C"/>
    <w:rsid w:val="007031B8"/>
    <w:rsid w:val="00776224"/>
    <w:rsid w:val="0077791B"/>
    <w:rsid w:val="00795959"/>
    <w:rsid w:val="007E7EB0"/>
    <w:rsid w:val="007F3C32"/>
    <w:rsid w:val="007F3F2E"/>
    <w:rsid w:val="007F75DD"/>
    <w:rsid w:val="008616E5"/>
    <w:rsid w:val="00863A87"/>
    <w:rsid w:val="00876E26"/>
    <w:rsid w:val="008D140D"/>
    <w:rsid w:val="00951083"/>
    <w:rsid w:val="00956976"/>
    <w:rsid w:val="00972D41"/>
    <w:rsid w:val="00A167EC"/>
    <w:rsid w:val="00A52F8B"/>
    <w:rsid w:val="00A74104"/>
    <w:rsid w:val="00A74C3A"/>
    <w:rsid w:val="00A85AE9"/>
    <w:rsid w:val="00A904F6"/>
    <w:rsid w:val="00A949D5"/>
    <w:rsid w:val="00AA62D3"/>
    <w:rsid w:val="00AA681E"/>
    <w:rsid w:val="00AD25C2"/>
    <w:rsid w:val="00AE064C"/>
    <w:rsid w:val="00AE7D46"/>
    <w:rsid w:val="00B21BB0"/>
    <w:rsid w:val="00B22BAF"/>
    <w:rsid w:val="00B25579"/>
    <w:rsid w:val="00B369DA"/>
    <w:rsid w:val="00B67A66"/>
    <w:rsid w:val="00BD025B"/>
    <w:rsid w:val="00BE15C0"/>
    <w:rsid w:val="00C0017F"/>
    <w:rsid w:val="00C00855"/>
    <w:rsid w:val="00C45B1E"/>
    <w:rsid w:val="00C729FD"/>
    <w:rsid w:val="00C83F15"/>
    <w:rsid w:val="00C860C4"/>
    <w:rsid w:val="00CA5489"/>
    <w:rsid w:val="00CB06BD"/>
    <w:rsid w:val="00CC4074"/>
    <w:rsid w:val="00D06667"/>
    <w:rsid w:val="00D25039"/>
    <w:rsid w:val="00D34164"/>
    <w:rsid w:val="00D36244"/>
    <w:rsid w:val="00DB3A3E"/>
    <w:rsid w:val="00E06DB4"/>
    <w:rsid w:val="00E671B0"/>
    <w:rsid w:val="00E7210F"/>
    <w:rsid w:val="00E8664E"/>
    <w:rsid w:val="00EB1B95"/>
    <w:rsid w:val="00EC2C01"/>
    <w:rsid w:val="00EE440B"/>
    <w:rsid w:val="00EF4280"/>
    <w:rsid w:val="00F2092F"/>
    <w:rsid w:val="00F47BCA"/>
    <w:rsid w:val="00F542F8"/>
    <w:rsid w:val="00F8190B"/>
    <w:rsid w:val="00F9601B"/>
    <w:rsid w:val="00FA7F3D"/>
    <w:rsid w:val="00FC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7139"/>
  <w15:docId w15:val="{D696FCF4-D7C1-4981-B9DA-191B2AF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 w:themeColor="text1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46"/>
    <w:pPr>
      <w:spacing w:after="0" w:line="240" w:lineRule="auto"/>
    </w:pPr>
    <w:rPr>
      <w:rFonts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46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DA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5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3C314DA7CE4FA336B4F01E1ADCDB" ma:contentTypeVersion="5" ma:contentTypeDescription="Create a new document." ma:contentTypeScope="" ma:versionID="798d1c28c266b53023d6946574af60ec">
  <xsd:schema xmlns:xsd="http://www.w3.org/2001/XMLSchema" xmlns:xs="http://www.w3.org/2001/XMLSchema" xmlns:p="http://schemas.microsoft.com/office/2006/metadata/properties" xmlns:ns2="47dba606-58a0-4ce4-8ae9-648ca1bb3a7b" targetNamespace="http://schemas.microsoft.com/office/2006/metadata/properties" ma:root="true" ma:fieldsID="f3885feed0609b231255ef9b9176b254" ns2:_="">
    <xsd:import namespace="47dba606-58a0-4ce4-8ae9-648ca1bb3a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a606-58a0-4ce4-8ae9-648ca1bb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6B4-6BFE-4E21-9E35-0985415A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8D472-473B-4E94-B012-8DB355F99F3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7dba606-58a0-4ce4-8ae9-648ca1bb3a7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1F3D7A-2062-41C5-B99E-43140A611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ba606-58a0-4ce4-8ae9-648ca1bb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EA5FD-18F6-4D0B-B7EE-BA79452A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se Essa</dc:creator>
  <cp:lastModifiedBy>Shasha Lee Berneleen Mentoor</cp:lastModifiedBy>
  <cp:revision>2</cp:revision>
  <cp:lastPrinted>2022-01-24T13:08:00Z</cp:lastPrinted>
  <dcterms:created xsi:type="dcterms:W3CDTF">2023-04-06T09:08:00Z</dcterms:created>
  <dcterms:modified xsi:type="dcterms:W3CDTF">2023-04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3C314DA7CE4FA336B4F01E1ADCDB</vt:lpwstr>
  </property>
</Properties>
</file>